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51C" w14:textId="599AF82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6241AF">
        <w:rPr>
          <w:color w:val="000000" w:themeColor="text1"/>
        </w:rPr>
        <w:t>200/145/VII/</w:t>
      </w:r>
      <w:r w:rsidR="00154A0C" w:rsidRPr="00FC0341">
        <w:rPr>
          <w:color w:val="000000" w:themeColor="text1"/>
        </w:rPr>
        <w:t>2026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0E8EB9D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241AF">
        <w:rPr>
          <w:color w:val="000000" w:themeColor="text1"/>
        </w:rPr>
        <w:t>12.02.2026 r.</w:t>
      </w:r>
      <w:bookmarkStart w:id="0" w:name="_GoBack"/>
      <w:bookmarkEnd w:id="0"/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1D06815E" w:rsidR="00556A9A" w:rsidRPr="00083B84" w:rsidRDefault="00083B84" w:rsidP="00556A9A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</w:t>
      </w:r>
      <w:r w:rsidRPr="00FC0341">
        <w:t xml:space="preserve">w projekcie Strategii Rozwoju </w:t>
      </w:r>
      <w:r w:rsidR="6052AA42" w:rsidRPr="00FC0341">
        <w:t xml:space="preserve">Gminy </w:t>
      </w:r>
      <w:r w:rsidR="00FC0341">
        <w:t>Łękawica 2025+ na lata 2025-2035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74EBD159" w:rsidR="00310921" w:rsidRPr="00906273" w:rsidRDefault="00DC0A74" w:rsidP="0051520A">
      <w:pPr>
        <w:pStyle w:val="Tre134"/>
      </w:pPr>
      <w:r>
        <w:t xml:space="preserve">Na podstawie: </w:t>
      </w:r>
      <w:r w:rsidR="00083B84" w:rsidRPr="002B6950">
        <w:t xml:space="preserve">art. 10f ust. 3 ustawy z dnia 8 marca 1990 r. o samorządzie gminnym (tekst jednolity: Dz. U. </w:t>
      </w:r>
      <w:r w:rsidR="00083B84" w:rsidRPr="0065173A">
        <w:t>z 202</w:t>
      </w:r>
      <w:r w:rsidR="00C968C9" w:rsidRPr="0065173A">
        <w:t>5</w:t>
      </w:r>
      <w:r w:rsidR="00083B84" w:rsidRPr="0065173A">
        <w:t xml:space="preserve"> r. poz. </w:t>
      </w:r>
      <w:r w:rsidR="00555E6F" w:rsidRPr="0065173A">
        <w:t>1</w:t>
      </w:r>
      <w:r w:rsidR="00C968C9" w:rsidRPr="0065173A">
        <w:t>153</w:t>
      </w:r>
      <w:r w:rsidR="00B91A8F" w:rsidRPr="0065173A">
        <w:t xml:space="preserve"> z późn</w:t>
      </w:r>
      <w:r w:rsidR="00CE5925" w:rsidRPr="0065173A">
        <w:t>. zm.</w:t>
      </w:r>
      <w:r w:rsidR="00083B84" w:rsidRPr="0065173A">
        <w:t>)</w:t>
      </w:r>
      <w:r w:rsidR="00083B84" w:rsidRPr="002B6950">
        <w:t xml:space="preserve"> oraz art. 41 ust. 1 ustawy z dnia 5 czerwca 1998 r. o samorządzie województwa</w:t>
      </w:r>
      <w:r w:rsidR="0000407E" w:rsidRPr="002B6950">
        <w:t xml:space="preserve"> (tekst jednolity: Dz</w:t>
      </w:r>
      <w:r w:rsidR="0000407E" w:rsidRPr="0065173A">
        <w:t>. U</w:t>
      </w:r>
      <w:r w:rsidR="00556A9A" w:rsidRPr="0065173A">
        <w:t>. z 2025 r. poz. 581</w:t>
      </w:r>
      <w:r w:rsidR="00F379B9" w:rsidRPr="0065173A">
        <w:t xml:space="preserve"> z późn. zm.</w:t>
      </w:r>
      <w:r w:rsidR="00E766D0" w:rsidRPr="0065173A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65173A" w:rsidRDefault="00A14375" w:rsidP="00B467A5">
      <w:pPr>
        <w:pStyle w:val="rodekTre13"/>
      </w:pPr>
      <w:r w:rsidRPr="0065173A">
        <w:t>§ 1.</w:t>
      </w:r>
    </w:p>
    <w:p w14:paraId="5A6CA9FB" w14:textId="77777777" w:rsidR="007D4386" w:rsidRPr="0065173A" w:rsidRDefault="007D4386" w:rsidP="007D4386">
      <w:pPr>
        <w:pStyle w:val="rodekTre13"/>
      </w:pPr>
    </w:p>
    <w:p w14:paraId="15C1DD86" w14:textId="10982311" w:rsidR="007D4386" w:rsidRPr="0065173A" w:rsidRDefault="007020A9" w:rsidP="00083B84">
      <w:pPr>
        <w:pStyle w:val="Tre134"/>
        <w:numPr>
          <w:ilvl w:val="0"/>
          <w:numId w:val="5"/>
        </w:numPr>
        <w:ind w:left="426" w:hanging="426"/>
      </w:pPr>
      <w:r w:rsidRPr="0065173A">
        <w:t xml:space="preserve">Przyjmuje się </w:t>
      </w:r>
      <w:r w:rsidR="00083B84" w:rsidRPr="0065173A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Strategii Rozwoju </w:t>
      </w:r>
      <w:r w:rsidR="26BA1D19" w:rsidRPr="0065173A">
        <w:t xml:space="preserve">Gminy </w:t>
      </w:r>
      <w:r w:rsidR="0065173A" w:rsidRPr="0065173A">
        <w:t>Łękawica 2025+ na lata 2025-2035</w:t>
      </w:r>
      <w:r w:rsidR="009C40EF" w:rsidRPr="0065173A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083B84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503F" w14:textId="77777777" w:rsidR="00F71937" w:rsidRDefault="00F71937" w:rsidP="00AB4A4A">
      <w:r>
        <w:separator/>
      </w:r>
    </w:p>
  </w:endnote>
  <w:endnote w:type="continuationSeparator" w:id="0">
    <w:p w14:paraId="1E16308C" w14:textId="77777777" w:rsidR="00F71937" w:rsidRDefault="00F71937" w:rsidP="00AB4A4A">
      <w:r>
        <w:continuationSeparator/>
      </w:r>
    </w:p>
  </w:endnote>
  <w:endnote w:type="continuationNotice" w:id="1">
    <w:p w14:paraId="4C1320B8" w14:textId="77777777" w:rsidR="00F71937" w:rsidRDefault="00F71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BF64" w14:textId="6061503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F6A2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74279" w14:textId="77777777" w:rsidR="00F71937" w:rsidRDefault="00F71937" w:rsidP="00AB4A4A">
      <w:r>
        <w:separator/>
      </w:r>
    </w:p>
  </w:footnote>
  <w:footnote w:type="continuationSeparator" w:id="0">
    <w:p w14:paraId="0CCC5324" w14:textId="77777777" w:rsidR="00F71937" w:rsidRDefault="00F71937" w:rsidP="00AB4A4A">
      <w:r>
        <w:continuationSeparator/>
      </w:r>
    </w:p>
  </w:footnote>
  <w:footnote w:type="continuationNotice" w:id="1">
    <w:p w14:paraId="7277A213" w14:textId="77777777" w:rsidR="00F71937" w:rsidRDefault="00F719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83B84"/>
    <w:rsid w:val="00084FB5"/>
    <w:rsid w:val="000A6DD0"/>
    <w:rsid w:val="000B4740"/>
    <w:rsid w:val="000C19FB"/>
    <w:rsid w:val="000D1093"/>
    <w:rsid w:val="00105DDD"/>
    <w:rsid w:val="00134705"/>
    <w:rsid w:val="0013636D"/>
    <w:rsid w:val="00154A0C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B6950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814B5"/>
    <w:rsid w:val="00390108"/>
    <w:rsid w:val="00393FB8"/>
    <w:rsid w:val="003A3441"/>
    <w:rsid w:val="003E5C79"/>
    <w:rsid w:val="003E64C0"/>
    <w:rsid w:val="003F062E"/>
    <w:rsid w:val="003F3AB7"/>
    <w:rsid w:val="0040055C"/>
    <w:rsid w:val="00416B64"/>
    <w:rsid w:val="0044142D"/>
    <w:rsid w:val="0044701E"/>
    <w:rsid w:val="00470595"/>
    <w:rsid w:val="00470804"/>
    <w:rsid w:val="00473297"/>
    <w:rsid w:val="004733E9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6A9A"/>
    <w:rsid w:val="005577A0"/>
    <w:rsid w:val="00566F74"/>
    <w:rsid w:val="00570460"/>
    <w:rsid w:val="005872CB"/>
    <w:rsid w:val="005B2709"/>
    <w:rsid w:val="005B5E61"/>
    <w:rsid w:val="005C10D9"/>
    <w:rsid w:val="005E7A23"/>
    <w:rsid w:val="005F1C87"/>
    <w:rsid w:val="005F2DB1"/>
    <w:rsid w:val="0060155B"/>
    <w:rsid w:val="006030D5"/>
    <w:rsid w:val="00604101"/>
    <w:rsid w:val="00610230"/>
    <w:rsid w:val="006241AF"/>
    <w:rsid w:val="006247B4"/>
    <w:rsid w:val="00641C39"/>
    <w:rsid w:val="00645FEF"/>
    <w:rsid w:val="006476FE"/>
    <w:rsid w:val="0065173A"/>
    <w:rsid w:val="00651A52"/>
    <w:rsid w:val="00665345"/>
    <w:rsid w:val="00670C97"/>
    <w:rsid w:val="00672D36"/>
    <w:rsid w:val="00685524"/>
    <w:rsid w:val="00687C24"/>
    <w:rsid w:val="006917EA"/>
    <w:rsid w:val="006D2430"/>
    <w:rsid w:val="006E2378"/>
    <w:rsid w:val="006F4E84"/>
    <w:rsid w:val="006F6030"/>
    <w:rsid w:val="007020A9"/>
    <w:rsid w:val="00702EAE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8F6A25"/>
    <w:rsid w:val="00901AED"/>
    <w:rsid w:val="00906273"/>
    <w:rsid w:val="0091363F"/>
    <w:rsid w:val="009142D6"/>
    <w:rsid w:val="00917962"/>
    <w:rsid w:val="00924691"/>
    <w:rsid w:val="009465B8"/>
    <w:rsid w:val="00951FCE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2673C"/>
    <w:rsid w:val="00A416B5"/>
    <w:rsid w:val="00A454CC"/>
    <w:rsid w:val="00A4679D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2DB"/>
    <w:rsid w:val="00B633D8"/>
    <w:rsid w:val="00B70726"/>
    <w:rsid w:val="00B70C97"/>
    <w:rsid w:val="00B71392"/>
    <w:rsid w:val="00B91A8F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47AB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F14BA3"/>
    <w:rsid w:val="00F35842"/>
    <w:rsid w:val="00F379B9"/>
    <w:rsid w:val="00F45D9D"/>
    <w:rsid w:val="00F57C35"/>
    <w:rsid w:val="00F71937"/>
    <w:rsid w:val="00F83FD3"/>
    <w:rsid w:val="00F91D98"/>
    <w:rsid w:val="00F97D9C"/>
    <w:rsid w:val="00FA3120"/>
    <w:rsid w:val="00FA6EFF"/>
    <w:rsid w:val="00FB3A61"/>
    <w:rsid w:val="00FB6C9E"/>
    <w:rsid w:val="00FC0341"/>
    <w:rsid w:val="00FC41E0"/>
    <w:rsid w:val="00FC63DF"/>
    <w:rsid w:val="00FC6A14"/>
    <w:rsid w:val="00FE67FE"/>
    <w:rsid w:val="00FF1CA3"/>
    <w:rsid w:val="010CEE03"/>
    <w:rsid w:val="08BBAC89"/>
    <w:rsid w:val="233E23C6"/>
    <w:rsid w:val="24BEA48B"/>
    <w:rsid w:val="26BA1D19"/>
    <w:rsid w:val="3059D9EF"/>
    <w:rsid w:val="5485A842"/>
    <w:rsid w:val="572A5946"/>
    <w:rsid w:val="5ABE25C6"/>
    <w:rsid w:val="5D628947"/>
    <w:rsid w:val="5DAE01A5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2D820-E1DA-464C-B25E-71BC3825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4D218-656E-48B2-9A4A-005315EB8A37}">
  <ds:schemaRefs>
    <ds:schemaRef ds:uri="961a660d-5773-4b9a-b146-1f37bd07c0b1"/>
    <ds:schemaRef ds:uri="http://www.w3.org/XML/1998/namespace"/>
    <ds:schemaRef ds:uri="1f041b87-ba9b-41bf-9f42-e12a8ffd8a1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B2A370-9B8C-4B7E-901C-CB25B91A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charska Karolina RT</cp:lastModifiedBy>
  <cp:revision>46</cp:revision>
  <cp:lastPrinted>2026-01-28T12:58:00Z</cp:lastPrinted>
  <dcterms:created xsi:type="dcterms:W3CDTF">2024-09-20T08:11:00Z</dcterms:created>
  <dcterms:modified xsi:type="dcterms:W3CDTF">2026-02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